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4" w:rsidRPr="009638A6" w:rsidRDefault="000B79F4" w:rsidP="000B79F4">
      <w:pPr>
        <w:shd w:val="clear" w:color="auto" w:fill="FFFFFF"/>
        <w:ind w:left="38" w:right="563"/>
        <w:rPr>
          <w:b/>
          <w:color w:val="FF0000"/>
        </w:rPr>
      </w:pPr>
    </w:p>
    <w:p w:rsidR="00E573B4" w:rsidRDefault="00E573B4" w:rsidP="002D49F2">
      <w:pPr>
        <w:jc w:val="center"/>
        <w:rPr>
          <w:b/>
        </w:rPr>
      </w:pPr>
    </w:p>
    <w:p w:rsidR="002D49F2" w:rsidRDefault="00775D13" w:rsidP="002D49F2">
      <w:pPr>
        <w:jc w:val="center"/>
        <w:rPr>
          <w:b/>
        </w:rPr>
      </w:pPr>
      <w:r w:rsidRPr="009638A6">
        <w:rPr>
          <w:b/>
        </w:rPr>
        <w:t>СОВЕТ ДЕПУТАТОВ МУНИЦИПАЛЬНОГО ОБРАЗОВАНИЯ</w:t>
      </w:r>
      <w:r w:rsidR="006F01F8">
        <w:rPr>
          <w:b/>
        </w:rPr>
        <w:t xml:space="preserve"> </w:t>
      </w:r>
      <w:r w:rsidRPr="009638A6">
        <w:rPr>
          <w:b/>
        </w:rPr>
        <w:t>«ГУЛЕКОВСКОЕ»</w:t>
      </w:r>
    </w:p>
    <w:p w:rsidR="006F01F8" w:rsidRPr="006F01F8" w:rsidRDefault="006F01F8" w:rsidP="006F01F8">
      <w:pPr>
        <w:jc w:val="center"/>
        <w:rPr>
          <w:b/>
        </w:rPr>
      </w:pPr>
      <w:r w:rsidRPr="006F01F8">
        <w:rPr>
          <w:b/>
        </w:rPr>
        <w:t>«ГЫЛЕГУРТ» МУНИЦИПАЛ КЫЛДЭТЫСЬ ДЕПУТАТЪЁСЛЭН КЕНЕШСЫ</w:t>
      </w:r>
    </w:p>
    <w:p w:rsidR="00775D13" w:rsidRDefault="00775D13" w:rsidP="002D49F2">
      <w:pPr>
        <w:jc w:val="center"/>
        <w:rPr>
          <w:b/>
        </w:rPr>
      </w:pPr>
    </w:p>
    <w:p w:rsidR="00AC78FD" w:rsidRPr="009638A6" w:rsidRDefault="00784179" w:rsidP="002D49F2">
      <w:pPr>
        <w:jc w:val="center"/>
        <w:rPr>
          <w:b/>
        </w:rPr>
      </w:pPr>
      <w:r>
        <w:rPr>
          <w:b/>
        </w:rPr>
        <w:t>Девятая</w:t>
      </w:r>
      <w:r w:rsidR="00AC78FD">
        <w:rPr>
          <w:b/>
        </w:rPr>
        <w:t xml:space="preserve"> очередная сессия Совета депутатов  муниципального образования «Гулековское» четвертого созыва </w:t>
      </w:r>
    </w:p>
    <w:p w:rsidR="002D49F2" w:rsidRPr="009638A6" w:rsidRDefault="002D49F2" w:rsidP="002D49F2">
      <w:pPr>
        <w:jc w:val="center"/>
        <w:rPr>
          <w:b/>
        </w:rPr>
      </w:pPr>
    </w:p>
    <w:p w:rsidR="002D49F2" w:rsidRPr="009638A6" w:rsidRDefault="002D49F2" w:rsidP="002D49F2">
      <w:pPr>
        <w:jc w:val="center"/>
        <w:outlineLvl w:val="0"/>
        <w:rPr>
          <w:b/>
        </w:rPr>
      </w:pPr>
      <w:r w:rsidRPr="009638A6">
        <w:rPr>
          <w:b/>
        </w:rPr>
        <w:t>РЕШЕНИЕ</w:t>
      </w:r>
      <w:r w:rsidR="00AC78FD">
        <w:rPr>
          <w:b/>
        </w:rPr>
        <w:t xml:space="preserve"> </w:t>
      </w:r>
      <w:r w:rsidR="00981379">
        <w:rPr>
          <w:b/>
        </w:rPr>
        <w:t xml:space="preserve"> </w:t>
      </w:r>
      <w:r w:rsidR="00775D13">
        <w:rPr>
          <w:b/>
        </w:rPr>
        <w:t xml:space="preserve"> </w:t>
      </w:r>
      <w:r w:rsidR="004B1D30">
        <w:rPr>
          <w:b/>
        </w:rPr>
        <w:t xml:space="preserve"> </w:t>
      </w:r>
      <w:r w:rsidR="00775D13">
        <w:rPr>
          <w:b/>
        </w:rPr>
        <w:t xml:space="preserve"> </w:t>
      </w:r>
    </w:p>
    <w:p w:rsidR="002D49F2" w:rsidRPr="009638A6" w:rsidRDefault="002D49F2" w:rsidP="002D49F2">
      <w:pPr>
        <w:shd w:val="clear" w:color="auto" w:fill="FFFFFF"/>
        <w:ind w:left="38" w:right="563"/>
        <w:jc w:val="center"/>
        <w:rPr>
          <w:b/>
        </w:rPr>
      </w:pPr>
    </w:p>
    <w:p w:rsidR="002D49F2" w:rsidRPr="009638A6" w:rsidRDefault="002D49F2" w:rsidP="002D49F2">
      <w:pPr>
        <w:shd w:val="clear" w:color="auto" w:fill="FFFFFF"/>
        <w:ind w:left="38" w:right="563"/>
        <w:rPr>
          <w:b/>
        </w:rPr>
      </w:pPr>
    </w:p>
    <w:p w:rsidR="002D49F2" w:rsidRPr="00AC78FD" w:rsidRDefault="00AC78FD" w:rsidP="00775D13">
      <w:pPr>
        <w:shd w:val="clear" w:color="auto" w:fill="FFFFFF"/>
        <w:ind w:left="38" w:right="-1"/>
        <w:rPr>
          <w:b/>
        </w:rPr>
      </w:pPr>
      <w:r w:rsidRPr="00AC78FD">
        <w:rPr>
          <w:b/>
        </w:rPr>
        <w:t xml:space="preserve">  </w:t>
      </w:r>
      <w:r w:rsidR="000020C5">
        <w:rPr>
          <w:b/>
        </w:rPr>
        <w:t>0</w:t>
      </w:r>
      <w:r w:rsidR="00E573B4">
        <w:rPr>
          <w:b/>
        </w:rPr>
        <w:t>6 июля</w:t>
      </w:r>
      <w:r w:rsidRPr="00AC78FD">
        <w:rPr>
          <w:b/>
        </w:rPr>
        <w:t xml:space="preserve"> </w:t>
      </w:r>
      <w:r w:rsidR="0085278A" w:rsidRPr="00AC78FD">
        <w:rPr>
          <w:b/>
        </w:rPr>
        <w:t>201</w:t>
      </w:r>
      <w:r w:rsidRPr="00AC78FD">
        <w:rPr>
          <w:b/>
        </w:rPr>
        <w:t>7</w:t>
      </w:r>
      <w:r w:rsidR="0029680A" w:rsidRPr="00AC78FD">
        <w:rPr>
          <w:b/>
        </w:rPr>
        <w:t>г.</w:t>
      </w:r>
      <w:r>
        <w:rPr>
          <w:b/>
        </w:rPr>
        <w:t xml:space="preserve"> </w:t>
      </w:r>
      <w:r w:rsidR="00981379">
        <w:rPr>
          <w:b/>
        </w:rPr>
        <w:t xml:space="preserve">                                           </w:t>
      </w:r>
      <w:r w:rsidR="00775D13">
        <w:rPr>
          <w:b/>
        </w:rPr>
        <w:t xml:space="preserve">     </w:t>
      </w:r>
      <w:r w:rsidR="00981379">
        <w:rPr>
          <w:b/>
        </w:rPr>
        <w:t xml:space="preserve">                                 </w:t>
      </w:r>
      <w:r w:rsidR="00775D13">
        <w:rPr>
          <w:b/>
        </w:rPr>
        <w:t xml:space="preserve">             </w:t>
      </w:r>
      <w:r w:rsidR="00981379">
        <w:rPr>
          <w:b/>
        </w:rPr>
        <w:t xml:space="preserve">                      </w:t>
      </w:r>
      <w:r w:rsidR="00F82486" w:rsidRPr="00AC78FD">
        <w:rPr>
          <w:b/>
        </w:rPr>
        <w:t xml:space="preserve">№ </w:t>
      </w:r>
      <w:r w:rsidR="00784179">
        <w:rPr>
          <w:b/>
        </w:rPr>
        <w:t>43</w:t>
      </w:r>
    </w:p>
    <w:p w:rsidR="002D49F2" w:rsidRPr="00AC78FD" w:rsidRDefault="002D49F2" w:rsidP="002D49F2">
      <w:pPr>
        <w:rPr>
          <w:b/>
        </w:rPr>
      </w:pPr>
    </w:p>
    <w:p w:rsidR="004B1D30" w:rsidRDefault="004B1D30" w:rsidP="0085278A">
      <w:pPr>
        <w:rPr>
          <w:b/>
        </w:rPr>
      </w:pPr>
      <w:r>
        <w:rPr>
          <w:b/>
        </w:rPr>
        <w:t xml:space="preserve"> О выделении денежных средств </w:t>
      </w:r>
      <w:proofErr w:type="gramStart"/>
      <w:r>
        <w:rPr>
          <w:b/>
        </w:rPr>
        <w:t>для</w:t>
      </w:r>
      <w:proofErr w:type="gramEnd"/>
    </w:p>
    <w:p w:rsidR="004B1D30" w:rsidRPr="00AC78FD" w:rsidRDefault="004B1D30" w:rsidP="0085278A">
      <w:pPr>
        <w:rPr>
          <w:b/>
        </w:rPr>
      </w:pPr>
      <w:r>
        <w:rPr>
          <w:b/>
        </w:rPr>
        <w:t xml:space="preserve">ликвидации свалки на </w:t>
      </w:r>
      <w:proofErr w:type="spellStart"/>
      <w:r>
        <w:rPr>
          <w:b/>
        </w:rPr>
        <w:t>Парзинском</w:t>
      </w:r>
      <w:proofErr w:type="spellEnd"/>
      <w:r>
        <w:rPr>
          <w:b/>
        </w:rPr>
        <w:t xml:space="preserve"> тракте</w:t>
      </w:r>
    </w:p>
    <w:p w:rsidR="00A66456" w:rsidRPr="009638A6" w:rsidRDefault="00AC78FD" w:rsidP="0085278A">
      <w:pPr>
        <w:rPr>
          <w:b/>
        </w:rPr>
      </w:pPr>
      <w:r>
        <w:rPr>
          <w:b/>
        </w:rPr>
        <w:t xml:space="preserve"> </w:t>
      </w:r>
    </w:p>
    <w:p w:rsidR="0085278A" w:rsidRDefault="0085278A" w:rsidP="001C59DA">
      <w:pPr>
        <w:ind w:firstLine="567"/>
        <w:jc w:val="both"/>
        <w:rPr>
          <w:color w:val="FF0000"/>
        </w:rPr>
      </w:pPr>
    </w:p>
    <w:p w:rsidR="006A10C2" w:rsidRDefault="006F01F8" w:rsidP="001C59DA">
      <w:pPr>
        <w:ind w:firstLine="567"/>
        <w:jc w:val="both"/>
      </w:pPr>
      <w:r w:rsidRPr="006F01F8">
        <w:t xml:space="preserve">   </w:t>
      </w:r>
      <w:proofErr w:type="gramStart"/>
      <w:r w:rsidRPr="006F01F8">
        <w:t xml:space="preserve">Рассмотрев </w:t>
      </w:r>
      <w:r>
        <w:t xml:space="preserve"> Представление Прокуратуры  </w:t>
      </w:r>
      <w:r w:rsidR="006A10C2">
        <w:t xml:space="preserve"> от 05.06.2017 № 42-2017  «Об устранении нарушений закона об отходах производства и потребления» и Постановление о возбуждении производства по делу об административной правонарушении,</w:t>
      </w:r>
      <w:proofErr w:type="gramEnd"/>
    </w:p>
    <w:p w:rsidR="006F01F8" w:rsidRPr="006F01F8" w:rsidRDefault="006A10C2" w:rsidP="001C59DA">
      <w:pPr>
        <w:ind w:firstLine="567"/>
        <w:jc w:val="both"/>
      </w:pPr>
      <w:r>
        <w:t xml:space="preserve">  </w:t>
      </w:r>
    </w:p>
    <w:p w:rsidR="002D49F2" w:rsidRPr="009638A6" w:rsidRDefault="004B1D30" w:rsidP="001C59DA">
      <w:pPr>
        <w:ind w:firstLine="567"/>
        <w:jc w:val="both"/>
      </w:pPr>
      <w:r>
        <w:t xml:space="preserve"> </w:t>
      </w:r>
      <w:r w:rsidR="001C08E0" w:rsidRPr="009638A6">
        <w:rPr>
          <w:b/>
        </w:rPr>
        <w:t xml:space="preserve"> </w:t>
      </w:r>
      <w:r w:rsidR="002D49F2" w:rsidRPr="009638A6">
        <w:rPr>
          <w:b/>
        </w:rPr>
        <w:t xml:space="preserve">Совет депутатов </w:t>
      </w:r>
      <w:r w:rsidR="00A75492" w:rsidRPr="009638A6">
        <w:rPr>
          <w:b/>
        </w:rPr>
        <w:t xml:space="preserve">муниципального образования </w:t>
      </w:r>
      <w:r w:rsidR="009638A6" w:rsidRPr="009638A6">
        <w:rPr>
          <w:b/>
        </w:rPr>
        <w:t>«Гулековское»</w:t>
      </w:r>
      <w:r w:rsidR="001C08E0">
        <w:rPr>
          <w:b/>
        </w:rPr>
        <w:t xml:space="preserve"> </w:t>
      </w:r>
      <w:r w:rsidR="002D49F2" w:rsidRPr="009638A6">
        <w:rPr>
          <w:b/>
        </w:rPr>
        <w:t>РЕШИЛ:</w:t>
      </w:r>
    </w:p>
    <w:p w:rsidR="002D49F2" w:rsidRPr="009638A6" w:rsidRDefault="002D49F2" w:rsidP="002D49F2">
      <w:pPr>
        <w:jc w:val="both"/>
        <w:rPr>
          <w:b/>
        </w:rPr>
      </w:pPr>
    </w:p>
    <w:p w:rsidR="00CA08BC" w:rsidRDefault="005902D6" w:rsidP="0041085D">
      <w:pPr>
        <w:ind w:firstLine="567"/>
        <w:jc w:val="both"/>
      </w:pPr>
      <w:r>
        <w:t xml:space="preserve"> 1.  </w:t>
      </w:r>
      <w:r w:rsidR="004B1D30">
        <w:t>Н</w:t>
      </w:r>
      <w:r w:rsidR="00784179">
        <w:t>а ликвидацию несанкционированной свалки</w:t>
      </w:r>
      <w:r w:rsidR="00775D13">
        <w:t xml:space="preserve"> по </w:t>
      </w:r>
      <w:proofErr w:type="spellStart"/>
      <w:r w:rsidR="00775D13">
        <w:t>Парзинскому</w:t>
      </w:r>
      <w:proofErr w:type="spellEnd"/>
      <w:r w:rsidR="00775D13">
        <w:t xml:space="preserve"> тр</w:t>
      </w:r>
      <w:r w:rsidR="004B1D30">
        <w:t xml:space="preserve">акту на перекрестке у </w:t>
      </w:r>
      <w:proofErr w:type="spellStart"/>
      <w:r w:rsidR="004B1D30">
        <w:t>д</w:t>
      </w:r>
      <w:proofErr w:type="gramStart"/>
      <w:r w:rsidR="004B1D30">
        <w:t>.К</w:t>
      </w:r>
      <w:proofErr w:type="gramEnd"/>
      <w:r w:rsidR="004B1D30">
        <w:t>оротай</w:t>
      </w:r>
      <w:proofErr w:type="spellEnd"/>
      <w:r w:rsidR="004B1D30">
        <w:t xml:space="preserve"> денежных средств   не выделять .      </w:t>
      </w:r>
    </w:p>
    <w:p w:rsidR="005902D6" w:rsidRDefault="005902D6" w:rsidP="0041085D">
      <w:pPr>
        <w:ind w:firstLine="567"/>
        <w:jc w:val="both"/>
      </w:pPr>
      <w:r>
        <w:t xml:space="preserve">2. </w:t>
      </w:r>
      <w:r w:rsidR="004B1D30">
        <w:t xml:space="preserve">Об устранении свалки  решить вопрос  </w:t>
      </w:r>
      <w:r>
        <w:t xml:space="preserve"> с председателем СНТ «</w:t>
      </w:r>
      <w:proofErr w:type="spellStart"/>
      <w:r>
        <w:t>Рябинушка</w:t>
      </w:r>
      <w:proofErr w:type="spellEnd"/>
      <w:r>
        <w:t>»</w:t>
      </w:r>
      <w:r w:rsidR="004B1D30">
        <w:t>. О результатах</w:t>
      </w:r>
      <w:r w:rsidR="001E2016">
        <w:t xml:space="preserve"> </w:t>
      </w:r>
      <w:r>
        <w:t xml:space="preserve"> </w:t>
      </w:r>
      <w:r w:rsidR="004B1D30">
        <w:t xml:space="preserve"> переговоров  сообщить </w:t>
      </w:r>
      <w:r>
        <w:t>20.07.2017</w:t>
      </w:r>
      <w:r w:rsidR="004B1D30">
        <w:t xml:space="preserve"> на Президиуме</w:t>
      </w:r>
      <w:r w:rsidR="001E2016">
        <w:t xml:space="preserve"> Совета депутатов МО «Гулековское»</w:t>
      </w:r>
      <w:proofErr w:type="gramStart"/>
      <w:r>
        <w:t xml:space="preserve"> </w:t>
      </w:r>
      <w:r w:rsidR="006A10C2">
        <w:t>.</w:t>
      </w:r>
      <w:bookmarkStart w:id="0" w:name="_GoBack"/>
      <w:bookmarkEnd w:id="0"/>
      <w:proofErr w:type="gramEnd"/>
    </w:p>
    <w:p w:rsidR="005902D6" w:rsidRPr="00106F1B" w:rsidRDefault="004B1D30" w:rsidP="0041085D">
      <w:pPr>
        <w:ind w:firstLine="567"/>
        <w:jc w:val="both"/>
      </w:pPr>
      <w:r>
        <w:t xml:space="preserve"> </w:t>
      </w:r>
    </w:p>
    <w:p w:rsidR="002D49F2" w:rsidRPr="009638A6" w:rsidRDefault="002D49F2" w:rsidP="00E63ACD">
      <w:pPr>
        <w:ind w:firstLine="567"/>
        <w:jc w:val="both"/>
        <w:rPr>
          <w:b/>
          <w:color w:val="FF0000"/>
        </w:rPr>
      </w:pPr>
    </w:p>
    <w:p w:rsidR="00956162" w:rsidRPr="009638A6" w:rsidRDefault="00956162" w:rsidP="009A6815">
      <w:pPr>
        <w:jc w:val="both"/>
        <w:rPr>
          <w:color w:val="FF0000"/>
        </w:rPr>
      </w:pPr>
    </w:p>
    <w:p w:rsidR="00BE071A" w:rsidRPr="009638A6" w:rsidRDefault="00BE071A" w:rsidP="002D49F2">
      <w:pPr>
        <w:ind w:left="360"/>
        <w:jc w:val="both"/>
        <w:rPr>
          <w:color w:val="FF0000"/>
        </w:rPr>
      </w:pPr>
    </w:p>
    <w:p w:rsidR="002D49F2" w:rsidRPr="001D3DD9" w:rsidRDefault="002D49F2" w:rsidP="007B1716">
      <w:pPr>
        <w:ind w:left="360" w:hanging="360"/>
        <w:jc w:val="both"/>
        <w:rPr>
          <w:b/>
        </w:rPr>
      </w:pPr>
      <w:r w:rsidRPr="001D3DD9">
        <w:rPr>
          <w:b/>
        </w:rPr>
        <w:t>Глава муниципального образования</w:t>
      </w:r>
      <w:r w:rsidR="009A6815">
        <w:rPr>
          <w:b/>
        </w:rPr>
        <w:t xml:space="preserve">                                                              Е.Г. Касаткин</w:t>
      </w:r>
    </w:p>
    <w:p w:rsidR="002D49F2" w:rsidRPr="001D3DD9" w:rsidRDefault="009638A6" w:rsidP="007B1716">
      <w:pPr>
        <w:ind w:left="360" w:hanging="360"/>
        <w:jc w:val="both"/>
        <w:rPr>
          <w:b/>
        </w:rPr>
      </w:pPr>
      <w:r w:rsidRPr="001D3DD9">
        <w:rPr>
          <w:b/>
        </w:rPr>
        <w:t>«Гулековское»</w:t>
      </w:r>
    </w:p>
    <w:p w:rsidR="009F583F" w:rsidRPr="009638A6" w:rsidRDefault="009F583F" w:rsidP="009F583F">
      <w:pPr>
        <w:rPr>
          <w:b/>
          <w:color w:val="FF0000"/>
        </w:rPr>
      </w:pPr>
    </w:p>
    <w:sectPr w:rsidR="009F583F" w:rsidRPr="009638A6" w:rsidSect="009561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5451"/>
    <w:multiLevelType w:val="hybridMultilevel"/>
    <w:tmpl w:val="45261C78"/>
    <w:lvl w:ilvl="0" w:tplc="8130A1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5034E4">
      <w:numFmt w:val="none"/>
      <w:lvlText w:val=""/>
      <w:lvlJc w:val="left"/>
      <w:pPr>
        <w:tabs>
          <w:tab w:val="num" w:pos="360"/>
        </w:tabs>
      </w:pPr>
    </w:lvl>
    <w:lvl w:ilvl="2" w:tplc="6B32FFF2">
      <w:numFmt w:val="none"/>
      <w:lvlText w:val=""/>
      <w:lvlJc w:val="left"/>
      <w:pPr>
        <w:tabs>
          <w:tab w:val="num" w:pos="360"/>
        </w:tabs>
      </w:pPr>
    </w:lvl>
    <w:lvl w:ilvl="3" w:tplc="B5E6CCD8">
      <w:numFmt w:val="none"/>
      <w:lvlText w:val=""/>
      <w:lvlJc w:val="left"/>
      <w:pPr>
        <w:tabs>
          <w:tab w:val="num" w:pos="360"/>
        </w:tabs>
      </w:pPr>
    </w:lvl>
    <w:lvl w:ilvl="4" w:tplc="FCAA9FB4">
      <w:numFmt w:val="none"/>
      <w:lvlText w:val=""/>
      <w:lvlJc w:val="left"/>
      <w:pPr>
        <w:tabs>
          <w:tab w:val="num" w:pos="360"/>
        </w:tabs>
      </w:pPr>
    </w:lvl>
    <w:lvl w:ilvl="5" w:tplc="2FAAFDB0">
      <w:numFmt w:val="none"/>
      <w:lvlText w:val=""/>
      <w:lvlJc w:val="left"/>
      <w:pPr>
        <w:tabs>
          <w:tab w:val="num" w:pos="360"/>
        </w:tabs>
      </w:pPr>
    </w:lvl>
    <w:lvl w:ilvl="6" w:tplc="CB74A5CE">
      <w:numFmt w:val="none"/>
      <w:lvlText w:val=""/>
      <w:lvlJc w:val="left"/>
      <w:pPr>
        <w:tabs>
          <w:tab w:val="num" w:pos="360"/>
        </w:tabs>
      </w:pPr>
    </w:lvl>
    <w:lvl w:ilvl="7" w:tplc="49E09752">
      <w:numFmt w:val="none"/>
      <w:lvlText w:val=""/>
      <w:lvlJc w:val="left"/>
      <w:pPr>
        <w:tabs>
          <w:tab w:val="num" w:pos="360"/>
        </w:tabs>
      </w:pPr>
    </w:lvl>
    <w:lvl w:ilvl="8" w:tplc="982C7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9F4"/>
    <w:rsid w:val="000020C5"/>
    <w:rsid w:val="00013AA9"/>
    <w:rsid w:val="00034544"/>
    <w:rsid w:val="000B79F4"/>
    <w:rsid w:val="00106F1B"/>
    <w:rsid w:val="00115EDB"/>
    <w:rsid w:val="00124CDF"/>
    <w:rsid w:val="00131A99"/>
    <w:rsid w:val="00170080"/>
    <w:rsid w:val="00182BA2"/>
    <w:rsid w:val="00187597"/>
    <w:rsid w:val="001C08E0"/>
    <w:rsid w:val="001C59DA"/>
    <w:rsid w:val="001D3DD9"/>
    <w:rsid w:val="001E2016"/>
    <w:rsid w:val="002033BD"/>
    <w:rsid w:val="00204275"/>
    <w:rsid w:val="00224015"/>
    <w:rsid w:val="00235B32"/>
    <w:rsid w:val="0027216D"/>
    <w:rsid w:val="00272E12"/>
    <w:rsid w:val="002925E3"/>
    <w:rsid w:val="0029680A"/>
    <w:rsid w:val="002C2F08"/>
    <w:rsid w:val="002D49F2"/>
    <w:rsid w:val="002E05F0"/>
    <w:rsid w:val="002E2005"/>
    <w:rsid w:val="003115DA"/>
    <w:rsid w:val="00315A79"/>
    <w:rsid w:val="0033005D"/>
    <w:rsid w:val="00350E82"/>
    <w:rsid w:val="003649CE"/>
    <w:rsid w:val="00365545"/>
    <w:rsid w:val="00392C16"/>
    <w:rsid w:val="003C4757"/>
    <w:rsid w:val="0041085D"/>
    <w:rsid w:val="0043062C"/>
    <w:rsid w:val="0044609A"/>
    <w:rsid w:val="00492A05"/>
    <w:rsid w:val="00496697"/>
    <w:rsid w:val="004B1D30"/>
    <w:rsid w:val="004D0A55"/>
    <w:rsid w:val="004D6EDB"/>
    <w:rsid w:val="00522275"/>
    <w:rsid w:val="00525FCE"/>
    <w:rsid w:val="00553A2F"/>
    <w:rsid w:val="00562C89"/>
    <w:rsid w:val="00572D6F"/>
    <w:rsid w:val="005902D6"/>
    <w:rsid w:val="005A1249"/>
    <w:rsid w:val="005B11D3"/>
    <w:rsid w:val="005C1F3F"/>
    <w:rsid w:val="005C3999"/>
    <w:rsid w:val="00612702"/>
    <w:rsid w:val="00617577"/>
    <w:rsid w:val="00647471"/>
    <w:rsid w:val="00660AFA"/>
    <w:rsid w:val="006715E4"/>
    <w:rsid w:val="0069172B"/>
    <w:rsid w:val="00692424"/>
    <w:rsid w:val="00693979"/>
    <w:rsid w:val="00696024"/>
    <w:rsid w:val="006A10C2"/>
    <w:rsid w:val="006E0DBA"/>
    <w:rsid w:val="006F01F8"/>
    <w:rsid w:val="00722ECE"/>
    <w:rsid w:val="00725F79"/>
    <w:rsid w:val="00767BCF"/>
    <w:rsid w:val="00770018"/>
    <w:rsid w:val="00775D13"/>
    <w:rsid w:val="00784179"/>
    <w:rsid w:val="007A21E3"/>
    <w:rsid w:val="007B1716"/>
    <w:rsid w:val="007F78C2"/>
    <w:rsid w:val="008069FF"/>
    <w:rsid w:val="0082507B"/>
    <w:rsid w:val="00830005"/>
    <w:rsid w:val="0084679F"/>
    <w:rsid w:val="0085278A"/>
    <w:rsid w:val="00871D43"/>
    <w:rsid w:val="00874290"/>
    <w:rsid w:val="008A7698"/>
    <w:rsid w:val="008E368B"/>
    <w:rsid w:val="0091045F"/>
    <w:rsid w:val="009161E0"/>
    <w:rsid w:val="00956162"/>
    <w:rsid w:val="009638A6"/>
    <w:rsid w:val="00972993"/>
    <w:rsid w:val="00974402"/>
    <w:rsid w:val="00974BEE"/>
    <w:rsid w:val="00981379"/>
    <w:rsid w:val="00991781"/>
    <w:rsid w:val="009A6815"/>
    <w:rsid w:val="009A6D15"/>
    <w:rsid w:val="009F185A"/>
    <w:rsid w:val="009F583F"/>
    <w:rsid w:val="00A154B8"/>
    <w:rsid w:val="00A211F8"/>
    <w:rsid w:val="00A46FCC"/>
    <w:rsid w:val="00A653C4"/>
    <w:rsid w:val="00A66456"/>
    <w:rsid w:val="00A75492"/>
    <w:rsid w:val="00AA1A0C"/>
    <w:rsid w:val="00AC0D65"/>
    <w:rsid w:val="00AC61C4"/>
    <w:rsid w:val="00AC78FD"/>
    <w:rsid w:val="00AD3ACC"/>
    <w:rsid w:val="00B00B61"/>
    <w:rsid w:val="00B02FA1"/>
    <w:rsid w:val="00B3070B"/>
    <w:rsid w:val="00B85814"/>
    <w:rsid w:val="00B920BF"/>
    <w:rsid w:val="00BE071A"/>
    <w:rsid w:val="00BE3B23"/>
    <w:rsid w:val="00BE5D6A"/>
    <w:rsid w:val="00BF3216"/>
    <w:rsid w:val="00C13B56"/>
    <w:rsid w:val="00C4469B"/>
    <w:rsid w:val="00C45A7C"/>
    <w:rsid w:val="00C62526"/>
    <w:rsid w:val="00C85D7A"/>
    <w:rsid w:val="00C973DF"/>
    <w:rsid w:val="00CA08BC"/>
    <w:rsid w:val="00CB167C"/>
    <w:rsid w:val="00D20271"/>
    <w:rsid w:val="00D460FD"/>
    <w:rsid w:val="00D51D8C"/>
    <w:rsid w:val="00D63020"/>
    <w:rsid w:val="00D655B2"/>
    <w:rsid w:val="00DB254A"/>
    <w:rsid w:val="00DC09C6"/>
    <w:rsid w:val="00DF1E48"/>
    <w:rsid w:val="00E355C9"/>
    <w:rsid w:val="00E573B4"/>
    <w:rsid w:val="00E63ACD"/>
    <w:rsid w:val="00EA7615"/>
    <w:rsid w:val="00ED6200"/>
    <w:rsid w:val="00ED6483"/>
    <w:rsid w:val="00EF03AA"/>
    <w:rsid w:val="00F05354"/>
    <w:rsid w:val="00F2742B"/>
    <w:rsid w:val="00F41D15"/>
    <w:rsid w:val="00F500C1"/>
    <w:rsid w:val="00F53FB4"/>
    <w:rsid w:val="00F6025B"/>
    <w:rsid w:val="00F6072D"/>
    <w:rsid w:val="00F770CF"/>
    <w:rsid w:val="00F82486"/>
    <w:rsid w:val="00FA7BAB"/>
    <w:rsid w:val="00FB267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8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79F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0B7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C0D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D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6273-0932-4E07-90F9-17D8FB8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7-07-10T11:37:00Z</cp:lastPrinted>
  <dcterms:created xsi:type="dcterms:W3CDTF">2017-07-03T07:26:00Z</dcterms:created>
  <dcterms:modified xsi:type="dcterms:W3CDTF">2017-07-10T11:40:00Z</dcterms:modified>
</cp:coreProperties>
</file>